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C8F31" w14:textId="77777777" w:rsidR="00CE4FA7" w:rsidRPr="003A1495" w:rsidRDefault="00A02045" w:rsidP="00A02045">
      <w:r w:rsidRPr="003A1495">
        <w:t xml:space="preserve">     </w:t>
      </w:r>
    </w:p>
    <w:p w14:paraId="0FDE0CAB" w14:textId="77777777" w:rsidR="004242CD" w:rsidRPr="003A1495" w:rsidRDefault="004242CD" w:rsidP="00CE4FA7">
      <w:pPr>
        <w:jc w:val="center"/>
        <w:rPr>
          <w:rFonts w:ascii="EHUSans" w:hAnsi="EHUSans"/>
          <w:b/>
          <w:sz w:val="22"/>
          <w:szCs w:val="22"/>
        </w:rPr>
      </w:pPr>
    </w:p>
    <w:p w14:paraId="5498A2A2" w14:textId="223F487F" w:rsidR="00A02045" w:rsidRPr="003A1495" w:rsidRDefault="00AB79CE" w:rsidP="00CE4FA7">
      <w:pPr>
        <w:jc w:val="center"/>
        <w:rPr>
          <w:rFonts w:ascii="EHUSans" w:hAnsi="EHUSans"/>
          <w:b/>
          <w:sz w:val="36"/>
          <w:szCs w:val="22"/>
        </w:rPr>
      </w:pPr>
      <w:r>
        <w:rPr>
          <w:rFonts w:ascii="EHUSans" w:hAnsi="EHUSans"/>
          <w:b/>
          <w:sz w:val="36"/>
          <w:szCs w:val="22"/>
        </w:rPr>
        <w:t xml:space="preserve">EPEZ </w:t>
      </w:r>
      <w:r w:rsidR="004242CD" w:rsidRPr="003A1495">
        <w:rPr>
          <w:rFonts w:ascii="EHUSans" w:hAnsi="EHUSans"/>
          <w:b/>
          <w:sz w:val="36"/>
          <w:szCs w:val="22"/>
        </w:rPr>
        <w:t>ERASMUS+ PRAKTIKAK 202</w:t>
      </w:r>
      <w:r w:rsidR="00336787">
        <w:rPr>
          <w:rFonts w:ascii="EHUSans" w:hAnsi="EHUSans"/>
          <w:b/>
          <w:sz w:val="36"/>
          <w:szCs w:val="22"/>
        </w:rPr>
        <w:t>5</w:t>
      </w:r>
      <w:r w:rsidR="004242CD" w:rsidRPr="003A1495">
        <w:rPr>
          <w:rFonts w:ascii="EHUSans" w:hAnsi="EHUSans"/>
          <w:b/>
          <w:sz w:val="36"/>
          <w:szCs w:val="22"/>
        </w:rPr>
        <w:t>- 202</w:t>
      </w:r>
      <w:r w:rsidR="00336787">
        <w:rPr>
          <w:rFonts w:ascii="EHUSans" w:hAnsi="EHUSans"/>
          <w:b/>
          <w:sz w:val="36"/>
          <w:szCs w:val="22"/>
        </w:rPr>
        <w:t>6</w:t>
      </w:r>
    </w:p>
    <w:p w14:paraId="7EA408A0" w14:textId="77777777" w:rsidR="00432ECF" w:rsidRPr="003A1495" w:rsidRDefault="004242CD" w:rsidP="004242CD">
      <w:pPr>
        <w:rPr>
          <w:rFonts w:ascii="EHUSans" w:hAnsi="EHUSans" w:cs="Arial"/>
          <w:sz w:val="28"/>
          <w:szCs w:val="22"/>
        </w:rPr>
      </w:pP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</w:p>
    <w:p w14:paraId="75EBD1EA" w14:textId="77777777" w:rsidR="00432ECF" w:rsidRPr="003A1495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color w:val="0070C0"/>
          <w:sz w:val="28"/>
          <w:szCs w:val="22"/>
          <w:u w:val="single"/>
          <w:lang w:val="en-US"/>
        </w:rPr>
      </w:pPr>
      <w:r w:rsidRPr="003A1495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>CERTIFICATE OF ARRIVAL</w:t>
      </w:r>
    </w:p>
    <w:p w14:paraId="72E0FE82" w14:textId="77777777" w:rsidR="00D06D07" w:rsidRPr="003A1495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b/>
          <w:i/>
          <w:sz w:val="22"/>
          <w:szCs w:val="22"/>
          <w:u w:val="single"/>
        </w:rPr>
      </w:pPr>
    </w:p>
    <w:p w14:paraId="3C90AED9" w14:textId="77777777" w:rsidR="009C52BF" w:rsidRPr="002866C4" w:rsidRDefault="009C52BF" w:rsidP="004242CD">
      <w:pPr>
        <w:autoSpaceDE w:val="0"/>
        <w:autoSpaceDN w:val="0"/>
        <w:adjustRightInd w:val="0"/>
        <w:rPr>
          <w:rFonts w:ascii="EHUSans" w:hAnsi="EHUSans"/>
          <w:i/>
          <w:color w:val="C00000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US"/>
        </w:rPr>
        <w:t>VERY IMPORTAN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>:</w:t>
      </w:r>
      <w:r w:rsidR="004242CD"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 xml:space="preserve"> </w:t>
      </w:r>
      <w:r w:rsidR="00825253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o be completed and </w:t>
      </w:r>
      <w:r w:rsidR="002866C4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signed </w:t>
      </w:r>
      <w:r w:rsid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by</w:t>
      </w: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 xml:space="preserve"> the host institution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t the </w:t>
      </w: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>beginning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of the stay of the student</w:t>
      </w:r>
    </w:p>
    <w:p w14:paraId="15908AC9" w14:textId="77777777" w:rsidR="00F8040D" w:rsidRPr="002866C4" w:rsidRDefault="00F8040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14:paraId="1C912832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6528ED3A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14:paraId="6E21AA5A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166638A8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07BFD66B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14:paraId="65916896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410B9DE8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6A9849AA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14:paraId="6F4EE748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602A6ADC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75B5A4B8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14:paraId="547D2612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2D24B41B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56527075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14:paraId="33B11FFB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</w:tbl>
    <w:p w14:paraId="741E3411" w14:textId="77777777" w:rsidR="004242CD" w:rsidRDefault="004242C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45C05C39" w14:textId="77777777" w:rsidR="002866C4" w:rsidRPr="002866C4" w:rsidRDefault="002866C4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7F9ECDD8" w14:textId="77777777"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0A4BE131" w14:textId="77777777" w:rsidR="009C52BF" w:rsidRDefault="009C52BF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  <w:r w:rsidRPr="004242CD">
        <w:rPr>
          <w:rFonts w:ascii="EHUSans" w:hAnsi="EHUSans"/>
          <w:b/>
          <w:szCs w:val="22"/>
          <w:lang w:val="en-GB"/>
        </w:rPr>
        <w:t>IT IS HEREBY CERTIFIED THAT</w:t>
      </w:r>
      <w:r w:rsidRPr="004242CD">
        <w:rPr>
          <w:rFonts w:ascii="EHUSans" w:hAnsi="EHUSans"/>
          <w:szCs w:val="22"/>
          <w:lang w:val="en-GB"/>
        </w:rPr>
        <w:t>:</w:t>
      </w:r>
    </w:p>
    <w:p w14:paraId="1C0AC2E2" w14:textId="77777777" w:rsidR="002866C4" w:rsidRPr="004242CD" w:rsidRDefault="002866C4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</w:p>
    <w:p w14:paraId="63E326C6" w14:textId="77777777" w:rsidR="00F8040D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1C536F7F" w14:textId="77777777" w:rsidR="00600E93" w:rsidRDefault="008F3CF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lang w:val="en-GB"/>
        </w:rPr>
      </w:pPr>
      <w:r w:rsidRPr="002866C4">
        <w:rPr>
          <w:rFonts w:ascii="EHUSans" w:hAnsi="EHUSans"/>
          <w:b/>
          <w:sz w:val="20"/>
          <w:szCs w:val="22"/>
          <w:lang w:val="en-GB"/>
        </w:rPr>
        <w:t>Mr./M</w:t>
      </w:r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s.: 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0" w:name="Texto6"/>
      <w:r w:rsidR="00C379C2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C379C2">
        <w:rPr>
          <w:rFonts w:ascii="EHUSans" w:hAnsi="EHUSans"/>
          <w:sz w:val="20"/>
          <w:szCs w:val="22"/>
          <w:u w:val="single"/>
          <w:lang w:val="en-GB"/>
        </w:rPr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C379C2">
        <w:rPr>
          <w:rFonts w:ascii="EHUSans" w:hAnsi="EHUSans"/>
          <w:noProof/>
          <w:sz w:val="20"/>
          <w:szCs w:val="22"/>
          <w:u w:val="single"/>
          <w:lang w:val="en-GB"/>
        </w:rPr>
        <w:t>(name of the student)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0"/>
      <w:r w:rsidR="002866C4" w:rsidRPr="002866C4">
        <w:rPr>
          <w:rFonts w:ascii="EHUSans" w:hAnsi="EHUSans"/>
          <w:sz w:val="20"/>
          <w:szCs w:val="22"/>
          <w:lang w:val="en-GB"/>
        </w:rPr>
        <w:t xml:space="preserve"> </w:t>
      </w:r>
    </w:p>
    <w:p w14:paraId="47E90E63" w14:textId="77777777" w:rsidR="002866C4" w:rsidRDefault="00600E93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r>
        <w:rPr>
          <w:rFonts w:ascii="EHUSans" w:hAnsi="EHUSans"/>
          <w:sz w:val="20"/>
          <w:szCs w:val="22"/>
          <w:lang w:val="en-GB"/>
        </w:rPr>
        <w:t>F</w:t>
      </w:r>
      <w:r w:rsidR="0052156B" w:rsidRPr="002866C4">
        <w:rPr>
          <w:rFonts w:ascii="EHUSans" w:hAnsi="EHUSans"/>
          <w:sz w:val="20"/>
          <w:szCs w:val="22"/>
          <w:lang w:val="en-GB"/>
        </w:rPr>
        <w:t xml:space="preserve">rom </w:t>
      </w:r>
      <w:r w:rsidR="002866C4">
        <w:rPr>
          <w:rFonts w:ascii="EHUSans" w:hAnsi="EHUSans"/>
          <w:b/>
          <w:sz w:val="20"/>
          <w:szCs w:val="22"/>
          <w:lang w:val="en-GB"/>
        </w:rPr>
        <w:t>Universidad del País Vasco/</w:t>
      </w:r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Euskal </w:t>
      </w:r>
      <w:proofErr w:type="spellStart"/>
      <w:r w:rsidR="0052156B" w:rsidRPr="002866C4">
        <w:rPr>
          <w:rFonts w:ascii="EHUSans" w:hAnsi="EHUSans"/>
          <w:b/>
          <w:sz w:val="20"/>
          <w:szCs w:val="22"/>
          <w:lang w:val="en-GB"/>
        </w:rPr>
        <w:t>Herriko</w:t>
      </w:r>
      <w:proofErr w:type="spellEnd"/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 </w:t>
      </w:r>
      <w:proofErr w:type="spellStart"/>
      <w:r w:rsidR="0052156B" w:rsidRPr="002866C4">
        <w:rPr>
          <w:rFonts w:ascii="EHUSans" w:hAnsi="EHUSans"/>
          <w:b/>
          <w:sz w:val="20"/>
          <w:szCs w:val="22"/>
          <w:lang w:val="en-GB"/>
        </w:rPr>
        <w:t>Unibertsitatea</w:t>
      </w:r>
      <w:proofErr w:type="spellEnd"/>
      <w:r w:rsidR="002866C4">
        <w:rPr>
          <w:rFonts w:ascii="EHUSans" w:hAnsi="EHUSans"/>
          <w:b/>
          <w:sz w:val="20"/>
          <w:szCs w:val="22"/>
          <w:lang w:val="en-GB"/>
        </w:rPr>
        <w:t xml:space="preserve">, </w:t>
      </w:r>
      <w:r w:rsidR="009C52BF" w:rsidRPr="002866C4">
        <w:rPr>
          <w:rFonts w:ascii="EHUSans" w:hAnsi="EHUSans"/>
          <w:b/>
          <w:sz w:val="20"/>
          <w:szCs w:val="22"/>
          <w:lang w:val="en-GB"/>
        </w:rPr>
        <w:t>Erasmus ID Code: E BILBAO01</w:t>
      </w:r>
      <w:r w:rsidR="002866C4">
        <w:rPr>
          <w:rFonts w:ascii="EHUSans" w:hAnsi="EHUSans"/>
          <w:b/>
          <w:sz w:val="20"/>
          <w:szCs w:val="22"/>
          <w:lang w:val="en-GB"/>
        </w:rPr>
        <w:t>,</w:t>
      </w:r>
      <w:r w:rsidR="009C52BF" w:rsidRPr="002866C4">
        <w:rPr>
          <w:rFonts w:ascii="EHUSans" w:hAnsi="EHUSans"/>
          <w:b/>
          <w:sz w:val="20"/>
          <w:szCs w:val="22"/>
          <w:lang w:val="en-GB"/>
        </w:rPr>
        <w:t xml:space="preserve"> </w:t>
      </w:r>
      <w:r w:rsidR="009C52BF" w:rsidRPr="002866C4">
        <w:rPr>
          <w:rFonts w:ascii="EHUSans" w:hAnsi="EHUSans"/>
          <w:sz w:val="20"/>
          <w:szCs w:val="22"/>
          <w:lang w:val="en-GB"/>
        </w:rPr>
        <w:t xml:space="preserve">is registered as an </w:t>
      </w:r>
      <w:r w:rsidR="009C52BF" w:rsidRPr="002866C4">
        <w:rPr>
          <w:rFonts w:ascii="EHUSans" w:hAnsi="EHUSans"/>
          <w:b/>
          <w:sz w:val="20"/>
          <w:szCs w:val="22"/>
          <w:lang w:val="en-GB"/>
        </w:rPr>
        <w:t>ERASMUS</w:t>
      </w:r>
      <w:r w:rsidR="009C52BF" w:rsidRPr="002866C4">
        <w:rPr>
          <w:rFonts w:ascii="EHUSans" w:hAnsi="EHUSans"/>
          <w:sz w:val="20"/>
          <w:szCs w:val="22"/>
          <w:lang w:val="en-GB"/>
        </w:rPr>
        <w:t xml:space="preserve"> student at our </w:t>
      </w:r>
      <w:r w:rsidR="009C52BF" w:rsidRPr="00600E93">
        <w:rPr>
          <w:rFonts w:ascii="EHUSans" w:hAnsi="EHUSans"/>
          <w:b/>
          <w:sz w:val="20"/>
          <w:szCs w:val="22"/>
          <w:lang w:val="en-GB"/>
        </w:rPr>
        <w:t>Institution</w:t>
      </w:r>
      <w:r w:rsidR="002866C4" w:rsidRPr="002866C4">
        <w:rPr>
          <w:rFonts w:ascii="EHUSans" w:hAnsi="EHUSans"/>
          <w:sz w:val="20"/>
          <w:szCs w:val="22"/>
          <w:lang w:val="en-GB"/>
        </w:rPr>
        <w:t xml:space="preserve"> 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1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t>.</w:t>
      </w:r>
      <w:r w:rsidR="002866C4">
        <w:rPr>
          <w:rFonts w:ascii="EHUSans" w:hAnsi="EHUSans"/>
          <w:sz w:val="20"/>
          <w:szCs w:val="22"/>
          <w:u w:val="single"/>
          <w:lang w:val="en-GB"/>
        </w:rPr>
        <w:t xml:space="preserve"> </w:t>
      </w:r>
    </w:p>
    <w:p w14:paraId="52D9CF18" w14:textId="77777777" w:rsidR="009C52BF" w:rsidRPr="002866C4" w:rsidRDefault="004242CD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sz w:val="20"/>
          <w:szCs w:val="22"/>
          <w:lang w:val="en-US"/>
        </w:rPr>
        <w:t>F</w:t>
      </w:r>
      <w:r w:rsidR="009C52BF" w:rsidRPr="002866C4">
        <w:rPr>
          <w:rFonts w:ascii="EHUSans" w:hAnsi="EHUSans"/>
          <w:b/>
          <w:sz w:val="20"/>
          <w:szCs w:val="22"/>
          <w:lang w:val="en-US"/>
        </w:rPr>
        <w:t>rom</w:t>
      </w:r>
      <w:r w:rsidRPr="002866C4">
        <w:rPr>
          <w:rFonts w:ascii="EHUSans" w:hAnsi="EHUSans"/>
          <w:b/>
          <w:sz w:val="20"/>
          <w:szCs w:val="22"/>
          <w:lang w:val="en-US"/>
        </w:rPr>
        <w:t xml:space="preserve"> (day/month/year):</w:t>
      </w:r>
      <w:r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="009C52BF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2"/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lang w:val="en-US"/>
        </w:rPr>
        <w:t>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3"/>
      <w:r w:rsidRPr="002866C4">
        <w:rPr>
          <w:rFonts w:ascii="EHUSans" w:hAnsi="EHUSans"/>
          <w:sz w:val="20"/>
          <w:szCs w:val="22"/>
          <w:u w:val="single"/>
          <w:lang w:val="en-US"/>
        </w:rPr>
        <w:t xml:space="preserve">  </w:t>
      </w:r>
      <w:r w:rsidRPr="002866C4">
        <w:rPr>
          <w:rFonts w:ascii="EHUSans" w:hAnsi="EHUSans"/>
          <w:sz w:val="20"/>
          <w:szCs w:val="22"/>
          <w:lang w:val="en-US"/>
        </w:rPr>
        <w:t xml:space="preserve"> 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4"/>
    </w:p>
    <w:p w14:paraId="08EAB17A" w14:textId="77777777" w:rsidR="00594F0C" w:rsidRPr="005F0732" w:rsidRDefault="00F8040D" w:rsidP="004242CD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="004242CD">
        <w:rPr>
          <w:rFonts w:ascii="EHUSans" w:hAnsi="EHUSans"/>
          <w:sz w:val="22"/>
          <w:szCs w:val="22"/>
          <w:lang w:val="en-GB"/>
        </w:rPr>
        <w:t xml:space="preserve">                                  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14:paraId="095CFFA3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2EA73C0F" w14:textId="77777777"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14:paraId="60B7E1C4" w14:textId="77777777"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14:paraId="1A6FBBC6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FC7C51D" w14:textId="77777777"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14:paraId="3DE1CC84" w14:textId="77777777"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14:paraId="7E852722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B8349E9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Stamp and Signature:</w:t>
            </w:r>
          </w:p>
          <w:p w14:paraId="06B74537" w14:textId="77777777" w:rsidR="004242CD" w:rsidRPr="002866C4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14:paraId="3FE71317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1ED43778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4E60AF77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6E383CE6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u w:val="single"/>
                <w:lang w:val="en-GB"/>
              </w:rPr>
            </w:pPr>
          </w:p>
        </w:tc>
      </w:tr>
      <w:tr w:rsidR="002866C4" w:rsidRPr="002866C4" w14:paraId="5F06BAB1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553B2CA0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  <w:r>
              <w:rPr>
                <w:rFonts w:ascii="EHUSans" w:hAnsi="EHUSans"/>
                <w:b/>
                <w:sz w:val="20"/>
                <w:szCs w:val="22"/>
                <w:lang w:val="en-GB"/>
              </w:rPr>
              <w:t>Date (*)</w:t>
            </w: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70" w:type="dxa"/>
          </w:tcPr>
          <w:p w14:paraId="5A2BD7E8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</w:tc>
      </w:tr>
    </w:tbl>
    <w:p w14:paraId="20350938" w14:textId="77777777" w:rsidR="00594F0C" w:rsidRPr="002866C4" w:rsidRDefault="00594F0C" w:rsidP="009C52BF">
      <w:pPr>
        <w:autoSpaceDE w:val="0"/>
        <w:autoSpaceDN w:val="0"/>
        <w:adjustRightInd w:val="0"/>
        <w:rPr>
          <w:rFonts w:ascii="EHUSans" w:hAnsi="EHUSans"/>
          <w:sz w:val="18"/>
          <w:szCs w:val="22"/>
          <w:lang w:val="en-GB"/>
        </w:rPr>
      </w:pPr>
    </w:p>
    <w:p w14:paraId="2DAF78EB" w14:textId="77777777" w:rsidR="007714DF" w:rsidRPr="002866C4" w:rsidRDefault="007714DF" w:rsidP="007714DF">
      <w:pPr>
        <w:rPr>
          <w:rFonts w:ascii="EHUSans" w:hAnsi="EHUSans"/>
          <w:b/>
          <w:i/>
          <w:color w:val="FF0000"/>
          <w:sz w:val="18"/>
          <w:szCs w:val="22"/>
          <w:lang w:val="en-GB"/>
        </w:rPr>
      </w:pP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*In no case the date of issue of this certificate can be </w:t>
      </w:r>
      <w:proofErr w:type="gramStart"/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previous</w:t>
      </w:r>
      <w:r w:rsidR="007A5A2D"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 </w:t>
      </w: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to</w:t>
      </w:r>
      <w:proofErr w:type="gramEnd"/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 the date of incorporation of the student </w:t>
      </w:r>
      <w:r w:rsidR="007C1FBF"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at</w:t>
      </w: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 the host Institution.</w:t>
      </w:r>
    </w:p>
    <w:p w14:paraId="3FBEA577" w14:textId="77777777" w:rsidR="00D93344" w:rsidRPr="002866C4" w:rsidRDefault="007714DF" w:rsidP="007714DF">
      <w:pPr>
        <w:autoSpaceDE w:val="0"/>
        <w:autoSpaceDN w:val="0"/>
        <w:adjustRightInd w:val="0"/>
        <w:rPr>
          <w:rFonts w:ascii="EHUSans" w:hAnsi="EHUSans"/>
          <w:sz w:val="18"/>
          <w:szCs w:val="22"/>
        </w:rPr>
      </w:pPr>
      <w:r w:rsidRPr="002866C4">
        <w:rPr>
          <w:rFonts w:ascii="EHUSans" w:hAnsi="EHUSans"/>
          <w:b/>
          <w:i/>
          <w:color w:val="FF0000"/>
          <w:sz w:val="18"/>
          <w:szCs w:val="22"/>
        </w:rPr>
        <w:t xml:space="preserve">*En ningún caso la fecha de emisión de este certificado puede ser anterior a la fecha de </w:t>
      </w:r>
      <w:r w:rsidR="005B7636" w:rsidRPr="002866C4">
        <w:rPr>
          <w:rFonts w:ascii="EHUSans" w:hAnsi="EHUSans"/>
          <w:b/>
          <w:i/>
          <w:color w:val="FF0000"/>
          <w:sz w:val="18"/>
          <w:szCs w:val="22"/>
        </w:rPr>
        <w:t>incorporación del estudiante en</w:t>
      </w:r>
      <w:r w:rsidRPr="002866C4">
        <w:rPr>
          <w:rFonts w:ascii="EHUSans" w:hAnsi="EHUSans"/>
          <w:b/>
          <w:i/>
          <w:color w:val="FF0000"/>
          <w:sz w:val="18"/>
          <w:szCs w:val="22"/>
        </w:rPr>
        <w:t xml:space="preserve"> la </w:t>
      </w:r>
      <w:r w:rsidR="00D06445" w:rsidRPr="002866C4">
        <w:rPr>
          <w:rFonts w:ascii="EHUSans" w:hAnsi="EHUSans"/>
          <w:b/>
          <w:i/>
          <w:color w:val="FF0000"/>
          <w:sz w:val="18"/>
          <w:szCs w:val="22"/>
        </w:rPr>
        <w:t>organización/empresa</w:t>
      </w:r>
      <w:r w:rsidRPr="002866C4">
        <w:rPr>
          <w:rFonts w:ascii="EHUSans" w:hAnsi="EHUSans"/>
          <w:b/>
          <w:i/>
          <w:color w:val="FF0000"/>
          <w:sz w:val="18"/>
          <w:szCs w:val="22"/>
        </w:rPr>
        <w:t xml:space="preserve"> de destino.</w:t>
      </w:r>
    </w:p>
    <w:p w14:paraId="0FDE94C2" w14:textId="77777777" w:rsidR="00D93344" w:rsidRPr="002866C4" w:rsidRDefault="00D93344" w:rsidP="009C52BF">
      <w:pPr>
        <w:autoSpaceDE w:val="0"/>
        <w:autoSpaceDN w:val="0"/>
        <w:adjustRightInd w:val="0"/>
        <w:rPr>
          <w:rFonts w:ascii="EHUSans" w:hAnsi="EHUSans"/>
          <w:sz w:val="20"/>
          <w:szCs w:val="22"/>
        </w:rPr>
      </w:pPr>
    </w:p>
    <w:p w14:paraId="68FD97BD" w14:textId="77777777" w:rsidR="002866C4" w:rsidRDefault="002866C4" w:rsidP="002866C4">
      <w:pPr>
        <w:rPr>
          <w:rFonts w:ascii="EHUSans" w:hAnsi="EHUSans"/>
          <w:b/>
          <w:i/>
          <w:sz w:val="20"/>
          <w:szCs w:val="22"/>
          <w:u w:val="single"/>
        </w:rPr>
      </w:pPr>
    </w:p>
    <w:p w14:paraId="63B30F84" w14:textId="77777777" w:rsidR="00123312" w:rsidRPr="002866C4" w:rsidRDefault="00D06445" w:rsidP="002866C4">
      <w:pPr>
        <w:rPr>
          <w:rFonts w:ascii="EHUSans" w:hAnsi="EHUSans"/>
          <w:b/>
          <w:i/>
          <w:sz w:val="20"/>
          <w:szCs w:val="22"/>
          <w:u w:val="single"/>
        </w:rPr>
      </w:pPr>
      <w:r w:rsidRPr="002866C4">
        <w:rPr>
          <w:rFonts w:ascii="EHUSans" w:hAnsi="EHUSans"/>
          <w:b/>
          <w:i/>
          <w:sz w:val="20"/>
          <w:szCs w:val="22"/>
          <w:u w:val="single"/>
        </w:rPr>
        <w:t>Una copia escaneada de e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>ste certificado debe ser enviad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por el</w:t>
      </w:r>
      <w:r w:rsidR="00D06D07" w:rsidRPr="002866C4">
        <w:rPr>
          <w:rFonts w:ascii="EHUSans" w:hAnsi="EHUSans"/>
          <w:b/>
          <w:i/>
          <w:sz w:val="20"/>
          <w:szCs w:val="22"/>
          <w:u w:val="single"/>
        </w:rPr>
        <w:t>/l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estudiante, al inicio de la estancia, a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:</w:t>
      </w:r>
    </w:p>
    <w:p w14:paraId="67671D55" w14:textId="77777777" w:rsidR="00F34AB3" w:rsidRPr="002866C4" w:rsidRDefault="00123312" w:rsidP="002866C4">
      <w:pPr>
        <w:numPr>
          <w:ilvl w:val="0"/>
          <w:numId w:val="1"/>
        </w:numPr>
        <w:rPr>
          <w:rFonts w:ascii="EHUSans" w:hAnsi="EHUSans"/>
          <w:i/>
          <w:sz w:val="20"/>
          <w:szCs w:val="22"/>
        </w:rPr>
      </w:pPr>
      <w:r w:rsidRPr="002866C4">
        <w:rPr>
          <w:rFonts w:ascii="EHUSans" w:hAnsi="EHUSans"/>
          <w:i/>
          <w:sz w:val="20"/>
          <w:szCs w:val="22"/>
        </w:rPr>
        <w:t>L</w:t>
      </w:r>
      <w:r w:rsidR="00D06445" w:rsidRPr="002866C4">
        <w:rPr>
          <w:rFonts w:ascii="EHUSans" w:hAnsi="EHUSans"/>
          <w:i/>
          <w:sz w:val="20"/>
          <w:szCs w:val="22"/>
        </w:rPr>
        <w:t>a</w:t>
      </w:r>
      <w:r w:rsidRPr="002866C4">
        <w:rPr>
          <w:rFonts w:ascii="EHUSans" w:hAnsi="EHUSans"/>
          <w:i/>
          <w:sz w:val="20"/>
          <w:szCs w:val="22"/>
        </w:rPr>
        <w:t xml:space="preserve"> dirección de correo electrónico</w:t>
      </w:r>
      <w:r w:rsidR="00D06445" w:rsidRPr="002866C4">
        <w:rPr>
          <w:rFonts w:ascii="EHUSans" w:hAnsi="EHUSans"/>
          <w:i/>
          <w:sz w:val="20"/>
          <w:szCs w:val="22"/>
        </w:rPr>
        <w:t xml:space="preserve"> </w:t>
      </w:r>
      <w:r w:rsidR="007D76D8" w:rsidRPr="002866C4">
        <w:rPr>
          <w:rFonts w:ascii="EHUSans" w:hAnsi="EHUSans"/>
          <w:i/>
          <w:sz w:val="20"/>
          <w:szCs w:val="22"/>
        </w:rPr>
        <w:t xml:space="preserve">de la </w:t>
      </w:r>
      <w:r w:rsidR="00D06445" w:rsidRPr="002866C4">
        <w:rPr>
          <w:rFonts w:ascii="EHUSans" w:hAnsi="EHUSans"/>
          <w:i/>
          <w:sz w:val="20"/>
          <w:szCs w:val="22"/>
        </w:rPr>
        <w:t>persona responsable de prácticas del Centro Universitario en el que se e</w:t>
      </w:r>
      <w:r w:rsidR="007D76D8" w:rsidRPr="002866C4">
        <w:rPr>
          <w:rFonts w:ascii="EHUSans" w:hAnsi="EHUSans"/>
          <w:i/>
          <w:sz w:val="20"/>
          <w:szCs w:val="22"/>
        </w:rPr>
        <w:t>ncuentre matriculado/a</w:t>
      </w:r>
      <w:r w:rsidR="002866C4">
        <w:rPr>
          <w:rFonts w:ascii="EHUSans" w:hAnsi="EHUSans"/>
          <w:i/>
          <w:sz w:val="20"/>
          <w:szCs w:val="22"/>
        </w:rPr>
        <w:t xml:space="preserve"> el/la estudiante y a </w:t>
      </w:r>
      <w:hyperlink r:id="rId8" w:history="1">
        <w:r w:rsidR="004242CD" w:rsidRPr="002866C4">
          <w:rPr>
            <w:rStyle w:val="Hipervnculo"/>
            <w:rFonts w:ascii="EHUSans" w:hAnsi="EHUSans"/>
            <w:i/>
            <w:sz w:val="20"/>
            <w:szCs w:val="22"/>
          </w:rPr>
          <w:t>od.international@ehu.eus</w:t>
        </w:r>
      </w:hyperlink>
      <w:r w:rsidR="002866C4">
        <w:rPr>
          <w:rFonts w:ascii="EHUSans" w:hAnsi="EHUSans"/>
          <w:i/>
          <w:sz w:val="20"/>
          <w:szCs w:val="22"/>
        </w:rPr>
        <w:t>.</w:t>
      </w:r>
    </w:p>
    <w:sectPr w:rsidR="00F34AB3" w:rsidRPr="002866C4" w:rsidSect="00D9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C048" w14:textId="77777777" w:rsidR="00D52CBB" w:rsidRDefault="00D52CBB">
      <w:r>
        <w:separator/>
      </w:r>
    </w:p>
  </w:endnote>
  <w:endnote w:type="continuationSeparator" w:id="0">
    <w:p w14:paraId="28462079" w14:textId="77777777" w:rsidR="00D52CBB" w:rsidRDefault="00D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3227" w14:textId="77777777" w:rsidR="00336787" w:rsidRDefault="00336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AF20" w14:textId="77777777" w:rsidR="00C17C13" w:rsidRDefault="00C17C13" w:rsidP="00C17C13">
    <w:pPr>
      <w:pStyle w:val="Piedepgina"/>
      <w:jc w:val="center"/>
    </w:pPr>
  </w:p>
  <w:p w14:paraId="4F224B7F" w14:textId="77777777" w:rsidR="00C17C13" w:rsidRDefault="00C17C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D873" w14:textId="77777777" w:rsidR="00336787" w:rsidRDefault="00336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8066E" w14:textId="77777777" w:rsidR="00D52CBB" w:rsidRDefault="00D52CBB">
      <w:r>
        <w:separator/>
      </w:r>
    </w:p>
  </w:footnote>
  <w:footnote w:type="continuationSeparator" w:id="0">
    <w:p w14:paraId="6D4CD996" w14:textId="77777777" w:rsidR="00D52CBB" w:rsidRDefault="00D5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1901" w14:textId="77777777" w:rsidR="00336787" w:rsidRDefault="003367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49FB" w14:textId="76A83CF0" w:rsidR="00C17C13" w:rsidRDefault="00AB79C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43981" wp14:editId="31B7C857">
          <wp:simplePos x="0" y="0"/>
          <wp:positionH relativeFrom="column">
            <wp:posOffset>111760</wp:posOffset>
          </wp:positionH>
          <wp:positionV relativeFrom="paragraph">
            <wp:posOffset>-88900</wp:posOffset>
          </wp:positionV>
          <wp:extent cx="609600" cy="693420"/>
          <wp:effectExtent l="0" t="0" r="0" b="0"/>
          <wp:wrapNone/>
          <wp:docPr id="161225800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B2">
      <w:t xml:space="preserve">                                      </w:t>
    </w:r>
    <w:r w:rsidR="00336787" w:rsidRPr="000D7EB0">
      <w:rPr>
        <w:noProof/>
      </w:rPr>
      <w:drawing>
        <wp:inline distT="0" distB="0" distL="0" distR="0" wp14:anchorId="01EDB8C8" wp14:editId="17D6814A">
          <wp:extent cx="1809750" cy="3840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92" cy="38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CD8A" w14:textId="77777777" w:rsidR="00336787" w:rsidRDefault="003367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59855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BF"/>
    <w:rsid w:val="00036ED7"/>
    <w:rsid w:val="000F1FBB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73C9"/>
    <w:rsid w:val="00336787"/>
    <w:rsid w:val="003760A6"/>
    <w:rsid w:val="003A1260"/>
    <w:rsid w:val="003A1495"/>
    <w:rsid w:val="003A6CA5"/>
    <w:rsid w:val="004242CD"/>
    <w:rsid w:val="00432ECF"/>
    <w:rsid w:val="00433E33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0E93"/>
    <w:rsid w:val="00603227"/>
    <w:rsid w:val="00603C49"/>
    <w:rsid w:val="00613D80"/>
    <w:rsid w:val="00627B1F"/>
    <w:rsid w:val="00644573"/>
    <w:rsid w:val="00657109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5702E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07E6F"/>
    <w:rsid w:val="00AB5B70"/>
    <w:rsid w:val="00AB5DD9"/>
    <w:rsid w:val="00AB79CE"/>
    <w:rsid w:val="00AD1562"/>
    <w:rsid w:val="00AE27D5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4FA7"/>
    <w:rsid w:val="00D00BF0"/>
    <w:rsid w:val="00D06445"/>
    <w:rsid w:val="00D06D07"/>
    <w:rsid w:val="00D52CBB"/>
    <w:rsid w:val="00D56C38"/>
    <w:rsid w:val="00D93344"/>
    <w:rsid w:val="00E02620"/>
    <w:rsid w:val="00E04412"/>
    <w:rsid w:val="00E34048"/>
    <w:rsid w:val="00E5779D"/>
    <w:rsid w:val="00E83015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E7E1D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C787-93D1-4CC6-B070-13030F1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MARIA ELENA ADARRAGA SANTAMARIA</cp:lastModifiedBy>
  <cp:revision>16</cp:revision>
  <cp:lastPrinted>2007-07-16T10:00:00Z</cp:lastPrinted>
  <dcterms:created xsi:type="dcterms:W3CDTF">2022-07-14T11:06:00Z</dcterms:created>
  <dcterms:modified xsi:type="dcterms:W3CDTF">2026-03-26T14:16:00Z</dcterms:modified>
</cp:coreProperties>
</file>